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4C1" w:rsidRDefault="000264C1" w:rsidP="000264C1">
      <w:pPr>
        <w:spacing w:after="0"/>
        <w:jc w:val="center"/>
        <w:rPr>
          <w:b/>
          <w:sz w:val="24"/>
          <w:szCs w:val="24"/>
        </w:rPr>
      </w:pPr>
    </w:p>
    <w:p w:rsidR="00216E4F" w:rsidRPr="002016D5" w:rsidRDefault="00216E4F" w:rsidP="000264C1">
      <w:pPr>
        <w:spacing w:after="0"/>
        <w:jc w:val="center"/>
        <w:rPr>
          <w:rFonts w:ascii="Times New Roman" w:hAnsi="Times New Roman" w:cs="Times New Roman"/>
          <w:b/>
        </w:rPr>
      </w:pPr>
      <w:r w:rsidRPr="002016D5">
        <w:rPr>
          <w:rFonts w:ascii="Times New Roman" w:hAnsi="Times New Roman" w:cs="Times New Roman"/>
          <w:b/>
        </w:rPr>
        <w:t>ПОЛОЖЕНИЕ</w:t>
      </w:r>
    </w:p>
    <w:p w:rsidR="00216E4F" w:rsidRPr="002016D5" w:rsidRDefault="00050119" w:rsidP="006146CA">
      <w:pPr>
        <w:spacing w:after="0"/>
        <w:jc w:val="center"/>
        <w:rPr>
          <w:rFonts w:ascii="Times New Roman" w:hAnsi="Times New Roman" w:cs="Times New Roman"/>
          <w:b/>
        </w:rPr>
      </w:pPr>
      <w:r w:rsidRPr="002016D5">
        <w:rPr>
          <w:rFonts w:ascii="Times New Roman" w:hAnsi="Times New Roman" w:cs="Times New Roman"/>
          <w:b/>
        </w:rPr>
        <w:t>о платных образовательных услугах</w:t>
      </w:r>
    </w:p>
    <w:p w:rsidR="006146CA" w:rsidRPr="002016D5" w:rsidRDefault="00216E4F" w:rsidP="006146CA">
      <w:pPr>
        <w:spacing w:after="0"/>
        <w:jc w:val="center"/>
        <w:rPr>
          <w:rFonts w:ascii="Times New Roman" w:hAnsi="Times New Roman" w:cs="Times New Roman"/>
          <w:b/>
        </w:rPr>
      </w:pPr>
      <w:r w:rsidRPr="002016D5">
        <w:rPr>
          <w:rFonts w:ascii="Times New Roman" w:hAnsi="Times New Roman" w:cs="Times New Roman"/>
          <w:b/>
        </w:rPr>
        <w:t>в АНО ДПО УЦ «Реал - Инвест»</w:t>
      </w:r>
    </w:p>
    <w:p w:rsidR="006146CA" w:rsidRPr="006146CA" w:rsidRDefault="006146CA" w:rsidP="006146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6CA" w:rsidRDefault="006146CA" w:rsidP="006146CA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C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146CA" w:rsidRPr="00DD2DDE" w:rsidRDefault="006146CA" w:rsidP="006146C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>Настоящие Правила определяют порядок оказания платных образовательных услуг.</w:t>
      </w:r>
    </w:p>
    <w:p w:rsidR="006146CA" w:rsidRPr="00DD2DDE" w:rsidRDefault="006146CA" w:rsidP="00DD2DDE">
      <w:pPr>
        <w:pStyle w:val="a3"/>
        <w:numPr>
          <w:ilvl w:val="0"/>
          <w:numId w:val="4"/>
        </w:numPr>
        <w:spacing w:after="0" w:line="240" w:lineRule="auto"/>
        <w:ind w:left="924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>Понятия, используемые в настоящих Правилах:</w:t>
      </w:r>
    </w:p>
    <w:p w:rsidR="006146CA" w:rsidRPr="00DD2DDE" w:rsidRDefault="006146CA" w:rsidP="00DD2DDE">
      <w:pPr>
        <w:pStyle w:val="a3"/>
        <w:spacing w:after="0" w:line="240" w:lineRule="auto"/>
        <w:ind w:left="924"/>
        <w:rPr>
          <w:rFonts w:ascii="Times New Roman" w:hAnsi="Times New Roman" w:cs="Times New Roman"/>
          <w:sz w:val="20"/>
          <w:szCs w:val="20"/>
        </w:rPr>
      </w:pPr>
    </w:p>
    <w:p w:rsidR="006146CA" w:rsidRPr="00DD2DDE" w:rsidRDefault="006146CA" w:rsidP="00DD2DDE">
      <w:pPr>
        <w:pStyle w:val="a3"/>
        <w:spacing w:after="0" w:line="240" w:lineRule="auto"/>
        <w:ind w:left="924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>«Заказчик» -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:rsidR="006146CA" w:rsidRPr="00DD2DDE" w:rsidRDefault="006146CA" w:rsidP="00DD2DDE">
      <w:pPr>
        <w:pStyle w:val="a3"/>
        <w:spacing w:after="0" w:line="240" w:lineRule="auto"/>
        <w:ind w:left="924"/>
        <w:rPr>
          <w:rFonts w:ascii="Times New Roman" w:hAnsi="Times New Roman" w:cs="Times New Roman"/>
          <w:sz w:val="20"/>
          <w:szCs w:val="20"/>
        </w:rPr>
      </w:pPr>
    </w:p>
    <w:p w:rsidR="006146CA" w:rsidRPr="00DD2DDE" w:rsidRDefault="006146CA" w:rsidP="00DD2DDE">
      <w:pPr>
        <w:pStyle w:val="a3"/>
        <w:spacing w:after="0" w:line="240" w:lineRule="auto"/>
        <w:ind w:left="924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>«исполнитель» - АНО ДПО УЦ «Реал – Инвест»</w:t>
      </w:r>
    </w:p>
    <w:p w:rsidR="002C02B3" w:rsidRPr="00DD2DDE" w:rsidRDefault="002C02B3" w:rsidP="00DD2DDE">
      <w:pPr>
        <w:pStyle w:val="a3"/>
        <w:spacing w:after="0" w:line="240" w:lineRule="auto"/>
        <w:ind w:left="924"/>
        <w:rPr>
          <w:rFonts w:ascii="Times New Roman" w:hAnsi="Times New Roman" w:cs="Times New Roman"/>
          <w:sz w:val="20"/>
          <w:szCs w:val="20"/>
        </w:rPr>
      </w:pPr>
    </w:p>
    <w:p w:rsidR="002C02B3" w:rsidRPr="00DD2DDE" w:rsidRDefault="006146CA" w:rsidP="00DD2DDE">
      <w:pPr>
        <w:pStyle w:val="a3"/>
        <w:spacing w:after="0" w:line="240" w:lineRule="auto"/>
        <w:ind w:left="924"/>
        <w:rPr>
          <w:rFonts w:ascii="Times New Roman" w:hAnsi="Times New Roman" w:cs="Times New Roman"/>
          <w:sz w:val="20"/>
          <w:szCs w:val="20"/>
        </w:rPr>
      </w:pPr>
      <w:proofErr w:type="gramStart"/>
      <w:r w:rsidRPr="00DD2DDE">
        <w:rPr>
          <w:rFonts w:ascii="Times New Roman" w:hAnsi="Times New Roman" w:cs="Times New Roman"/>
          <w:sz w:val="20"/>
          <w:szCs w:val="20"/>
        </w:rPr>
        <w:t xml:space="preserve">«недостаток платных образовательных услуг» - несоответствие платных 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</w:t>
      </w:r>
      <w:r w:rsidR="002C02B3" w:rsidRPr="00DD2DDE">
        <w:rPr>
          <w:rFonts w:ascii="Times New Roman" w:hAnsi="Times New Roman" w:cs="Times New Roman"/>
          <w:sz w:val="20"/>
          <w:szCs w:val="20"/>
        </w:rPr>
        <w:t>или целям, для которых платные образовательные услуги обычно используются, или целями, о которых исполнитель был поставлен в известность заказчиком при заключении договора, в том числе оказания их не в полном</w:t>
      </w:r>
      <w:proofErr w:type="gramEnd"/>
      <w:r w:rsidR="002C02B3" w:rsidRPr="00DD2DD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C02B3" w:rsidRPr="00DD2DDE">
        <w:rPr>
          <w:rFonts w:ascii="Times New Roman" w:hAnsi="Times New Roman" w:cs="Times New Roman"/>
          <w:sz w:val="20"/>
          <w:szCs w:val="20"/>
        </w:rPr>
        <w:t>объеме</w:t>
      </w:r>
      <w:proofErr w:type="gramEnd"/>
      <w:r w:rsidR="002C02B3" w:rsidRPr="00DD2DDE">
        <w:rPr>
          <w:rFonts w:ascii="Times New Roman" w:hAnsi="Times New Roman" w:cs="Times New Roman"/>
          <w:sz w:val="20"/>
          <w:szCs w:val="20"/>
        </w:rPr>
        <w:t>, предусмотренном образовательными программами (частью образовательной программы);</w:t>
      </w:r>
    </w:p>
    <w:p w:rsidR="002C02B3" w:rsidRPr="00DD2DDE" w:rsidRDefault="002C02B3" w:rsidP="00DD2DDE">
      <w:pPr>
        <w:pStyle w:val="a3"/>
        <w:spacing w:after="0" w:line="240" w:lineRule="auto"/>
        <w:ind w:left="924"/>
        <w:rPr>
          <w:rFonts w:ascii="Times New Roman" w:hAnsi="Times New Roman" w:cs="Times New Roman"/>
          <w:sz w:val="20"/>
          <w:szCs w:val="20"/>
        </w:rPr>
      </w:pPr>
    </w:p>
    <w:p w:rsidR="002C02B3" w:rsidRPr="00DD2DDE" w:rsidRDefault="002C02B3" w:rsidP="006146CA">
      <w:pPr>
        <w:pStyle w:val="a3"/>
        <w:spacing w:after="0"/>
        <w:ind w:left="927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>«обучающийся» - физическое лицо, осваивающее образовательную программу;</w:t>
      </w:r>
    </w:p>
    <w:p w:rsidR="002C02B3" w:rsidRPr="00DD2DDE" w:rsidRDefault="002C02B3" w:rsidP="006146CA">
      <w:pPr>
        <w:pStyle w:val="a3"/>
        <w:spacing w:after="0"/>
        <w:ind w:left="927"/>
        <w:rPr>
          <w:rFonts w:ascii="Times New Roman" w:hAnsi="Times New Roman" w:cs="Times New Roman"/>
          <w:sz w:val="20"/>
          <w:szCs w:val="20"/>
        </w:rPr>
      </w:pPr>
    </w:p>
    <w:p w:rsidR="002C02B3" w:rsidRPr="00DD2DDE" w:rsidRDefault="002C02B3" w:rsidP="006146CA">
      <w:pPr>
        <w:pStyle w:val="a3"/>
        <w:spacing w:after="0"/>
        <w:ind w:left="927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>«платные образовательные услуги» - осуществление образовательной деятельности по заданиям и за счет средств физических и (или) юридических лиц по договорам об образовании, заключаемым при приеме на обучение (далее – договор);</w:t>
      </w:r>
    </w:p>
    <w:p w:rsidR="002C02B3" w:rsidRPr="00DD2DDE" w:rsidRDefault="002C02B3" w:rsidP="006146CA">
      <w:pPr>
        <w:pStyle w:val="a3"/>
        <w:spacing w:after="0"/>
        <w:ind w:left="927"/>
        <w:rPr>
          <w:rFonts w:ascii="Times New Roman" w:hAnsi="Times New Roman" w:cs="Times New Roman"/>
          <w:sz w:val="20"/>
          <w:szCs w:val="20"/>
        </w:rPr>
      </w:pPr>
    </w:p>
    <w:p w:rsidR="002C02B3" w:rsidRPr="00DD2DDE" w:rsidRDefault="002C02B3" w:rsidP="006146CA">
      <w:pPr>
        <w:pStyle w:val="a3"/>
        <w:spacing w:after="0"/>
        <w:ind w:left="927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>«существенный недостаток платных образовательных услуг» - неустранимый недостаток, или недостаток</w:t>
      </w:r>
      <w:proofErr w:type="gramStart"/>
      <w:r w:rsidRPr="00DD2DDE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DD2DDE">
        <w:rPr>
          <w:rFonts w:ascii="Times New Roman" w:hAnsi="Times New Roman" w:cs="Times New Roman"/>
          <w:sz w:val="20"/>
          <w:szCs w:val="20"/>
        </w:rPr>
        <w:t xml:space="preserve"> который не может быть устранен без несоразмерных расходов или затрат времени, или </w:t>
      </w:r>
      <w:r w:rsidR="006F1DF0" w:rsidRPr="00DD2DDE">
        <w:rPr>
          <w:rFonts w:ascii="Times New Roman" w:hAnsi="Times New Roman" w:cs="Times New Roman"/>
          <w:sz w:val="20"/>
          <w:szCs w:val="20"/>
        </w:rPr>
        <w:t>выявляется неоднократно, или проявляется вновь после его устранения, или другие подобные недостатки.</w:t>
      </w:r>
    </w:p>
    <w:p w:rsidR="006F1DF0" w:rsidRPr="00DD2DDE" w:rsidRDefault="006F1DF0" w:rsidP="006146CA">
      <w:pPr>
        <w:pStyle w:val="a3"/>
        <w:spacing w:after="0"/>
        <w:ind w:left="927"/>
        <w:rPr>
          <w:rFonts w:ascii="Times New Roman" w:hAnsi="Times New Roman" w:cs="Times New Roman"/>
          <w:sz w:val="20"/>
          <w:szCs w:val="20"/>
        </w:rPr>
      </w:pPr>
    </w:p>
    <w:p w:rsidR="006F1DF0" w:rsidRDefault="006F1DF0" w:rsidP="006F1DF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>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.</w:t>
      </w:r>
    </w:p>
    <w:p w:rsidR="00DD2DDE" w:rsidRPr="00DD2DDE" w:rsidRDefault="00DD2DDE" w:rsidP="00DD2DDE">
      <w:pPr>
        <w:pStyle w:val="a3"/>
        <w:spacing w:after="0"/>
        <w:ind w:left="927"/>
        <w:rPr>
          <w:rFonts w:ascii="Times New Roman" w:hAnsi="Times New Roman" w:cs="Times New Roman"/>
          <w:sz w:val="20"/>
          <w:szCs w:val="20"/>
        </w:rPr>
      </w:pPr>
    </w:p>
    <w:p w:rsidR="00DD2DDE" w:rsidRDefault="006F1DF0" w:rsidP="00DD2DD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DD2DDE">
        <w:rPr>
          <w:rFonts w:ascii="Times New Roman" w:hAnsi="Times New Roman" w:cs="Times New Roman"/>
          <w:sz w:val="20"/>
          <w:szCs w:val="20"/>
        </w:rPr>
        <w:t xml:space="preserve">Исполнитель обязан обеспечить заказчику оказание платных образовательных услуг в полном </w:t>
      </w:r>
      <w:proofErr w:type="spellStart"/>
      <w:r w:rsidRPr="00DD2DDE">
        <w:rPr>
          <w:rFonts w:ascii="Times New Roman" w:hAnsi="Times New Roman" w:cs="Times New Roman"/>
          <w:sz w:val="20"/>
          <w:szCs w:val="20"/>
        </w:rPr>
        <w:t>обьеме</w:t>
      </w:r>
      <w:proofErr w:type="spellEnd"/>
      <w:r w:rsidRPr="00DD2DDE">
        <w:rPr>
          <w:rFonts w:ascii="Times New Roman" w:hAnsi="Times New Roman" w:cs="Times New Roman"/>
          <w:sz w:val="20"/>
          <w:szCs w:val="20"/>
        </w:rPr>
        <w:t xml:space="preserve"> в соответствии с образовательными программами (частью образовательной программы) и условиями договора.</w:t>
      </w:r>
      <w:proofErr w:type="gramEnd"/>
    </w:p>
    <w:p w:rsidR="00DD2DDE" w:rsidRPr="00DD2DDE" w:rsidRDefault="00DD2DDE" w:rsidP="00DD2D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F19E8" w:rsidRDefault="006F1DF0" w:rsidP="006F1DF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 xml:space="preserve">Увеличение стоимости платных образовательных услуг после заключения договора </w:t>
      </w:r>
      <w:r w:rsidR="001F19E8" w:rsidRPr="00DD2DDE">
        <w:rPr>
          <w:rFonts w:ascii="Times New Roman" w:hAnsi="Times New Roman" w:cs="Times New Roman"/>
          <w:sz w:val="20"/>
          <w:szCs w:val="20"/>
        </w:rPr>
        <w:t xml:space="preserve">не допускается, за исключением увеличения стоимости указанных услуг с учетом инфляции. </w:t>
      </w:r>
    </w:p>
    <w:p w:rsidR="00DD2DDE" w:rsidRPr="00DD2DDE" w:rsidRDefault="00DD2DDE" w:rsidP="00DD2D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F1DF0" w:rsidRPr="00DD2DDE" w:rsidRDefault="001F19E8" w:rsidP="006F1DF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 xml:space="preserve">Исполнитель вправе снизить стоимость платных образовательных услуг по договору с учетом покрытия недостающей стоимости за </w:t>
      </w:r>
      <w:r w:rsidR="006F1DF0" w:rsidRPr="00DD2DDE">
        <w:rPr>
          <w:rFonts w:ascii="Times New Roman" w:hAnsi="Times New Roman" w:cs="Times New Roman"/>
          <w:sz w:val="20"/>
          <w:szCs w:val="20"/>
        </w:rPr>
        <w:t xml:space="preserve"> </w:t>
      </w:r>
      <w:r w:rsidRPr="00DD2DDE">
        <w:rPr>
          <w:rFonts w:ascii="Times New Roman" w:hAnsi="Times New Roman" w:cs="Times New Roman"/>
          <w:sz w:val="20"/>
          <w:szCs w:val="20"/>
        </w:rPr>
        <w:t>счет собственных средств, добровольных пожертвований и целевых взносов физических лиц.</w:t>
      </w:r>
    </w:p>
    <w:p w:rsidR="00DD2DDE" w:rsidRPr="000264C1" w:rsidRDefault="002C02B3" w:rsidP="000264C1">
      <w:pPr>
        <w:pStyle w:val="a3"/>
        <w:spacing w:after="0"/>
        <w:ind w:left="927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16D5" w:rsidRDefault="002016D5" w:rsidP="002016D5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</w:rPr>
      </w:pPr>
      <w:r w:rsidRPr="00DD2DDE">
        <w:rPr>
          <w:rFonts w:ascii="Times New Roman" w:hAnsi="Times New Roman" w:cs="Times New Roman"/>
          <w:b/>
        </w:rPr>
        <w:t xml:space="preserve"> Информация </w:t>
      </w:r>
      <w:proofErr w:type="gramStart"/>
      <w:r w:rsidRPr="00DD2DDE">
        <w:rPr>
          <w:rFonts w:ascii="Times New Roman" w:hAnsi="Times New Roman" w:cs="Times New Roman"/>
          <w:b/>
        </w:rPr>
        <w:t>о</w:t>
      </w:r>
      <w:proofErr w:type="gramEnd"/>
      <w:r w:rsidRPr="00DD2DDE">
        <w:rPr>
          <w:rFonts w:ascii="Times New Roman" w:hAnsi="Times New Roman" w:cs="Times New Roman"/>
          <w:b/>
        </w:rPr>
        <w:t xml:space="preserve"> </w:t>
      </w:r>
      <w:proofErr w:type="gramStart"/>
      <w:r w:rsidRPr="00DD2DDE">
        <w:rPr>
          <w:rFonts w:ascii="Times New Roman" w:hAnsi="Times New Roman" w:cs="Times New Roman"/>
          <w:b/>
        </w:rPr>
        <w:t>платных</w:t>
      </w:r>
      <w:proofErr w:type="gramEnd"/>
      <w:r w:rsidRPr="00DD2DDE">
        <w:rPr>
          <w:rFonts w:ascii="Times New Roman" w:hAnsi="Times New Roman" w:cs="Times New Roman"/>
          <w:b/>
        </w:rPr>
        <w:t xml:space="preserve"> образовательных услуг, порядок заключения договоров</w:t>
      </w:r>
    </w:p>
    <w:p w:rsidR="00DD2DDE" w:rsidRPr="00DD2DDE" w:rsidRDefault="00DD2DDE" w:rsidP="00DD2DDE">
      <w:pPr>
        <w:pStyle w:val="a3"/>
        <w:spacing w:after="0"/>
        <w:ind w:left="567"/>
        <w:rPr>
          <w:rFonts w:ascii="Times New Roman" w:hAnsi="Times New Roman" w:cs="Times New Roman"/>
          <w:b/>
        </w:rPr>
      </w:pPr>
    </w:p>
    <w:p w:rsidR="002016D5" w:rsidRDefault="002016D5" w:rsidP="002016D5">
      <w:pPr>
        <w:pStyle w:val="a3"/>
        <w:numPr>
          <w:ilvl w:val="0"/>
          <w:numId w:val="5"/>
        </w:numPr>
        <w:spacing w:after="0"/>
        <w:ind w:left="0" w:firstLine="284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 xml:space="preserve">Исполнитель обязан до заключения договора и в период его действия предоставлять заказчику </w:t>
      </w:r>
      <w:r w:rsidR="00F26C7C" w:rsidRPr="00DD2DDE">
        <w:rPr>
          <w:rFonts w:ascii="Times New Roman" w:hAnsi="Times New Roman" w:cs="Times New Roman"/>
          <w:sz w:val="20"/>
          <w:szCs w:val="20"/>
        </w:rPr>
        <w:t>достоверную</w:t>
      </w:r>
      <w:r w:rsidRPr="00DD2DDE">
        <w:rPr>
          <w:rFonts w:ascii="Times New Roman" w:hAnsi="Times New Roman" w:cs="Times New Roman"/>
          <w:sz w:val="20"/>
          <w:szCs w:val="20"/>
        </w:rPr>
        <w:t xml:space="preserve"> информацию о себе и об оказываемых платных образовательных услугах, обеспечивающую возможность их правильного выбора.</w:t>
      </w:r>
    </w:p>
    <w:p w:rsidR="00DD2DDE" w:rsidRPr="00DD2DDE" w:rsidRDefault="00DD2DDE" w:rsidP="00DD2DDE">
      <w:pPr>
        <w:pStyle w:val="a3"/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2016D5" w:rsidRDefault="002016D5" w:rsidP="002016D5">
      <w:pPr>
        <w:pStyle w:val="a3"/>
        <w:numPr>
          <w:ilvl w:val="0"/>
          <w:numId w:val="5"/>
        </w:numPr>
        <w:spacing w:after="0"/>
        <w:ind w:left="0" w:firstLine="284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 xml:space="preserve">Исполнитель обязан довести до заказчика информацию, содержащую сведения о предоставлении платных образовательных услуг в порядке и объеме,  которые предусмотрены </w:t>
      </w:r>
      <w:r w:rsidR="00F26C7C" w:rsidRPr="00DD2DDE">
        <w:rPr>
          <w:rFonts w:ascii="Times New Roman" w:hAnsi="Times New Roman" w:cs="Times New Roman"/>
          <w:sz w:val="20"/>
          <w:szCs w:val="20"/>
        </w:rPr>
        <w:t>Законом Российской Федерации «О защите прав потребителей» и Федеральным законом «Об образовании в Российской Федерации».</w:t>
      </w:r>
    </w:p>
    <w:p w:rsidR="00DD2DDE" w:rsidRPr="00DD2DDE" w:rsidRDefault="00DD2DDE" w:rsidP="00DD2DD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D2DDE" w:rsidRPr="00DD2DDE" w:rsidRDefault="00DD2DDE" w:rsidP="00DD2DDE">
      <w:pPr>
        <w:pStyle w:val="a3"/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F26C7C" w:rsidRDefault="00F26C7C" w:rsidP="002016D5">
      <w:pPr>
        <w:pStyle w:val="a3"/>
        <w:numPr>
          <w:ilvl w:val="0"/>
          <w:numId w:val="5"/>
        </w:numPr>
        <w:spacing w:after="0"/>
        <w:ind w:left="0" w:firstLine="284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>Информация, предусмотренная пунктами 9 и 10 настоящих Правил, предоставляется исполнителем в месте фактического осуществления образовательной деятельности.</w:t>
      </w:r>
    </w:p>
    <w:p w:rsidR="00DD2DDE" w:rsidRPr="00DD2DDE" w:rsidRDefault="00DD2DDE" w:rsidP="00DD2DDE">
      <w:pPr>
        <w:pStyle w:val="a3"/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F26C7C" w:rsidRDefault="00F26C7C" w:rsidP="002016D5">
      <w:pPr>
        <w:pStyle w:val="a3"/>
        <w:numPr>
          <w:ilvl w:val="0"/>
          <w:numId w:val="5"/>
        </w:numPr>
        <w:spacing w:after="0"/>
        <w:ind w:left="0" w:firstLine="284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>Договор заключается в простой письменной форме и содержит следующие сведения:</w:t>
      </w:r>
    </w:p>
    <w:p w:rsidR="00DD2DDE" w:rsidRPr="00DD2DDE" w:rsidRDefault="00DD2DDE" w:rsidP="00DD2D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26C7C" w:rsidRPr="00DD2DDE" w:rsidRDefault="00F26C7C" w:rsidP="00F26C7C">
      <w:pPr>
        <w:pStyle w:val="a3"/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>а)  полное наименование и фирменное наименование (при наличии) исполнителя – юридического лица;</w:t>
      </w:r>
    </w:p>
    <w:p w:rsidR="00F26C7C" w:rsidRPr="00DD2DDE" w:rsidRDefault="00F26C7C" w:rsidP="00F26C7C">
      <w:pPr>
        <w:pStyle w:val="a3"/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>б)  место нахождения или место жительства исполнителя;</w:t>
      </w:r>
    </w:p>
    <w:p w:rsidR="00F26C7C" w:rsidRPr="00DD2DDE" w:rsidRDefault="00F26C7C" w:rsidP="00F26C7C">
      <w:pPr>
        <w:pStyle w:val="a3"/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>в)  наименование или фамилия, имя, отчество (при наличии) заказчика, телефон  заказчика;</w:t>
      </w:r>
    </w:p>
    <w:p w:rsidR="00F26C7C" w:rsidRPr="00DD2DDE" w:rsidRDefault="00F26C7C" w:rsidP="00F26C7C">
      <w:pPr>
        <w:pStyle w:val="a3"/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>г)  место нахождения;</w:t>
      </w:r>
    </w:p>
    <w:p w:rsidR="00F26C7C" w:rsidRPr="00DD2DDE" w:rsidRDefault="00F26C7C" w:rsidP="00F26C7C">
      <w:pPr>
        <w:pStyle w:val="a3"/>
        <w:spacing w:after="0"/>
        <w:ind w:left="284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D2DDE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DD2DDE">
        <w:rPr>
          <w:rFonts w:ascii="Times New Roman" w:hAnsi="Times New Roman" w:cs="Times New Roman"/>
          <w:sz w:val="20"/>
          <w:szCs w:val="20"/>
        </w:rPr>
        <w:t>)  фамилия, имя, отчество (при наличии) представителя исполнителя и (или) заказчика, реквизиты документа, удостоверяющего полномочи</w:t>
      </w:r>
      <w:r w:rsidR="00CC7E8B" w:rsidRPr="00DD2DDE">
        <w:rPr>
          <w:rFonts w:ascii="Times New Roman" w:hAnsi="Times New Roman" w:cs="Times New Roman"/>
          <w:sz w:val="20"/>
          <w:szCs w:val="20"/>
        </w:rPr>
        <w:t>я представителя исполнителя и (или) заказчика;</w:t>
      </w:r>
      <w:proofErr w:type="gramEnd"/>
    </w:p>
    <w:p w:rsidR="00CC7E8B" w:rsidRPr="00DD2DDE" w:rsidRDefault="00F055AB" w:rsidP="00F26C7C">
      <w:pPr>
        <w:pStyle w:val="a3"/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>е</w:t>
      </w:r>
      <w:r w:rsidR="00CC7E8B" w:rsidRPr="00DD2DDE">
        <w:rPr>
          <w:rFonts w:ascii="Times New Roman" w:hAnsi="Times New Roman" w:cs="Times New Roman"/>
          <w:sz w:val="20"/>
          <w:szCs w:val="20"/>
        </w:rPr>
        <w:t xml:space="preserve">) фамилия, имя, отчество (при наличии) обучающего, его место жительства, телефон (указывается в случае оказания платных образовательных </w:t>
      </w:r>
      <w:proofErr w:type="gramStart"/>
      <w:r w:rsidR="00CC7E8B" w:rsidRPr="00DD2DDE">
        <w:rPr>
          <w:rFonts w:ascii="Times New Roman" w:hAnsi="Times New Roman" w:cs="Times New Roman"/>
          <w:sz w:val="20"/>
          <w:szCs w:val="20"/>
        </w:rPr>
        <w:t>услуг</w:t>
      </w:r>
      <w:proofErr w:type="gramEnd"/>
      <w:r w:rsidR="00CC7E8B" w:rsidRPr="00DD2DDE">
        <w:rPr>
          <w:rFonts w:ascii="Times New Roman" w:hAnsi="Times New Roman" w:cs="Times New Roman"/>
          <w:sz w:val="20"/>
          <w:szCs w:val="20"/>
        </w:rPr>
        <w:t xml:space="preserve"> в пользу обучающегося, не являющегося заказчиком по договору);</w:t>
      </w:r>
    </w:p>
    <w:p w:rsidR="00F055AB" w:rsidRPr="00DD2DDE" w:rsidRDefault="00B007F5" w:rsidP="00F26C7C">
      <w:pPr>
        <w:pStyle w:val="a3"/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 xml:space="preserve"> </w:t>
      </w:r>
      <w:r w:rsidR="00F055AB" w:rsidRPr="00DD2DDE">
        <w:rPr>
          <w:rFonts w:ascii="Times New Roman" w:hAnsi="Times New Roman" w:cs="Times New Roman"/>
          <w:sz w:val="20"/>
          <w:szCs w:val="20"/>
        </w:rPr>
        <w:t>ж) права, обязанности и ответственность исполнителя, заказчика и обучающегося;</w:t>
      </w:r>
    </w:p>
    <w:p w:rsidR="00EA7D4E" w:rsidRPr="00DD2DDE" w:rsidRDefault="00B007F5" w:rsidP="00F26C7C">
      <w:pPr>
        <w:pStyle w:val="a3"/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7D4E" w:rsidRPr="00DD2DDE">
        <w:rPr>
          <w:rFonts w:ascii="Times New Roman" w:hAnsi="Times New Roman" w:cs="Times New Roman"/>
          <w:sz w:val="20"/>
          <w:szCs w:val="20"/>
        </w:rPr>
        <w:t>з</w:t>
      </w:r>
      <w:proofErr w:type="spellEnd"/>
      <w:r w:rsidR="00EA7D4E" w:rsidRPr="00DD2DDE">
        <w:rPr>
          <w:rFonts w:ascii="Times New Roman" w:hAnsi="Times New Roman" w:cs="Times New Roman"/>
          <w:sz w:val="20"/>
          <w:szCs w:val="20"/>
        </w:rPr>
        <w:t>) полная стоимость образовательных услуг, порядок</w:t>
      </w:r>
      <w:r w:rsidR="003257B7" w:rsidRPr="00DD2DDE">
        <w:rPr>
          <w:rFonts w:ascii="Times New Roman" w:hAnsi="Times New Roman" w:cs="Times New Roman"/>
          <w:sz w:val="20"/>
          <w:szCs w:val="20"/>
        </w:rPr>
        <w:t xml:space="preserve"> их оплаты;</w:t>
      </w:r>
    </w:p>
    <w:p w:rsidR="003257B7" w:rsidRPr="00DD2DDE" w:rsidRDefault="00B007F5" w:rsidP="00F26C7C">
      <w:pPr>
        <w:pStyle w:val="a3"/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 xml:space="preserve"> </w:t>
      </w:r>
      <w:r w:rsidR="003257B7" w:rsidRPr="00DD2DDE">
        <w:rPr>
          <w:rFonts w:ascii="Times New Roman" w:hAnsi="Times New Roman" w:cs="Times New Roman"/>
          <w:sz w:val="20"/>
          <w:szCs w:val="20"/>
        </w:rPr>
        <w:t>и) 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3257B7" w:rsidRPr="00DD2DDE" w:rsidRDefault="00B007F5" w:rsidP="00F26C7C">
      <w:pPr>
        <w:pStyle w:val="a3"/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 xml:space="preserve"> </w:t>
      </w:r>
      <w:r w:rsidR="003257B7" w:rsidRPr="00DD2DDE">
        <w:rPr>
          <w:rFonts w:ascii="Times New Roman" w:hAnsi="Times New Roman" w:cs="Times New Roman"/>
          <w:sz w:val="20"/>
          <w:szCs w:val="20"/>
        </w:rPr>
        <w:t>к) наименование программ обучения;</w:t>
      </w:r>
    </w:p>
    <w:p w:rsidR="003257B7" w:rsidRPr="00DD2DDE" w:rsidRDefault="00B007F5" w:rsidP="00F26C7C">
      <w:pPr>
        <w:pStyle w:val="a3"/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 xml:space="preserve"> </w:t>
      </w:r>
      <w:r w:rsidR="003257B7" w:rsidRPr="00DD2DDE">
        <w:rPr>
          <w:rFonts w:ascii="Times New Roman" w:hAnsi="Times New Roman" w:cs="Times New Roman"/>
          <w:sz w:val="20"/>
          <w:szCs w:val="20"/>
        </w:rPr>
        <w:t>л) форма обучения;</w:t>
      </w:r>
    </w:p>
    <w:p w:rsidR="003257B7" w:rsidRPr="00DD2DDE" w:rsidRDefault="00B007F5" w:rsidP="00F26C7C">
      <w:pPr>
        <w:pStyle w:val="a3"/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 xml:space="preserve"> </w:t>
      </w:r>
      <w:r w:rsidR="003257B7" w:rsidRPr="00DD2DDE">
        <w:rPr>
          <w:rFonts w:ascii="Times New Roman" w:hAnsi="Times New Roman" w:cs="Times New Roman"/>
          <w:sz w:val="20"/>
          <w:szCs w:val="20"/>
        </w:rPr>
        <w:t xml:space="preserve">м) сроки освоения образовательной программы </w:t>
      </w:r>
      <w:proofErr w:type="gramStart"/>
      <w:r w:rsidR="003257B7" w:rsidRPr="00DD2DDE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3257B7" w:rsidRPr="00DD2DDE">
        <w:rPr>
          <w:rFonts w:ascii="Times New Roman" w:hAnsi="Times New Roman" w:cs="Times New Roman"/>
          <w:sz w:val="20"/>
          <w:szCs w:val="20"/>
        </w:rPr>
        <w:t>продолжительность обучения);</w:t>
      </w:r>
    </w:p>
    <w:p w:rsidR="003257B7" w:rsidRPr="00DD2DDE" w:rsidRDefault="003257B7" w:rsidP="00F26C7C">
      <w:pPr>
        <w:pStyle w:val="a3"/>
        <w:spacing w:after="0"/>
        <w:ind w:left="284"/>
        <w:rPr>
          <w:rFonts w:ascii="Times New Roman" w:hAnsi="Times New Roman" w:cs="Times New Roman"/>
          <w:sz w:val="20"/>
          <w:szCs w:val="20"/>
        </w:rPr>
      </w:pPr>
      <w:proofErr w:type="spellStart"/>
      <w:r w:rsidRPr="00DD2DDE">
        <w:rPr>
          <w:rFonts w:ascii="Times New Roman" w:hAnsi="Times New Roman" w:cs="Times New Roman"/>
          <w:sz w:val="20"/>
          <w:szCs w:val="20"/>
        </w:rPr>
        <w:t>н</w:t>
      </w:r>
      <w:proofErr w:type="spellEnd"/>
      <w:r w:rsidRPr="00DD2DDE">
        <w:rPr>
          <w:rFonts w:ascii="Times New Roman" w:hAnsi="Times New Roman" w:cs="Times New Roman"/>
          <w:sz w:val="20"/>
          <w:szCs w:val="20"/>
        </w:rPr>
        <w:t xml:space="preserve">) вид документа (при наличии), выдаваемого </w:t>
      </w:r>
      <w:proofErr w:type="gramStart"/>
      <w:r w:rsidRPr="00DD2DDE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DD2DDE">
        <w:rPr>
          <w:rFonts w:ascii="Times New Roman" w:hAnsi="Times New Roman" w:cs="Times New Roman"/>
          <w:sz w:val="20"/>
          <w:szCs w:val="20"/>
        </w:rPr>
        <w:t xml:space="preserve"> после успешного освоения им </w:t>
      </w:r>
      <w:r w:rsidR="00B007F5" w:rsidRPr="00DD2DDE">
        <w:rPr>
          <w:rFonts w:ascii="Times New Roman" w:hAnsi="Times New Roman" w:cs="Times New Roman"/>
          <w:sz w:val="20"/>
          <w:szCs w:val="20"/>
        </w:rPr>
        <w:t xml:space="preserve">  </w:t>
      </w:r>
      <w:r w:rsidRPr="00DD2DDE">
        <w:rPr>
          <w:rFonts w:ascii="Times New Roman" w:hAnsi="Times New Roman" w:cs="Times New Roman"/>
          <w:sz w:val="20"/>
          <w:szCs w:val="20"/>
        </w:rPr>
        <w:t>соответствующей образовательной программы (части образовательной программы);</w:t>
      </w:r>
    </w:p>
    <w:p w:rsidR="00F055AB" w:rsidRPr="00DD2DDE" w:rsidRDefault="00B007F5" w:rsidP="00F26C7C">
      <w:pPr>
        <w:pStyle w:val="a3"/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 xml:space="preserve"> </w:t>
      </w:r>
      <w:r w:rsidR="003257B7" w:rsidRPr="00DD2DDE">
        <w:rPr>
          <w:rFonts w:ascii="Times New Roman" w:hAnsi="Times New Roman" w:cs="Times New Roman"/>
          <w:sz w:val="20"/>
          <w:szCs w:val="20"/>
        </w:rPr>
        <w:t>о) порядок изменения и расторжения договора;</w:t>
      </w:r>
    </w:p>
    <w:p w:rsidR="0086106D" w:rsidRDefault="00B007F5" w:rsidP="00F26C7C">
      <w:pPr>
        <w:pStyle w:val="a3"/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4DD0" w:rsidRPr="00DD2DDE">
        <w:rPr>
          <w:rFonts w:ascii="Times New Roman" w:hAnsi="Times New Roman" w:cs="Times New Roman"/>
          <w:sz w:val="20"/>
          <w:szCs w:val="20"/>
        </w:rPr>
        <w:t>п</w:t>
      </w:r>
      <w:proofErr w:type="spellEnd"/>
      <w:r w:rsidR="002F4DD0" w:rsidRPr="00DD2DDE">
        <w:rPr>
          <w:rFonts w:ascii="Times New Roman" w:hAnsi="Times New Roman" w:cs="Times New Roman"/>
          <w:sz w:val="20"/>
          <w:szCs w:val="20"/>
        </w:rPr>
        <w:t xml:space="preserve">) </w:t>
      </w:r>
      <w:r w:rsidR="0086106D" w:rsidRPr="00DD2DDE">
        <w:rPr>
          <w:rFonts w:ascii="Times New Roman" w:hAnsi="Times New Roman" w:cs="Times New Roman"/>
          <w:sz w:val="20"/>
          <w:szCs w:val="20"/>
        </w:rPr>
        <w:t>другие необходимые сведения, связанные со спецификой оказываемых платных образовательных услуг.</w:t>
      </w:r>
    </w:p>
    <w:p w:rsidR="00DD2DDE" w:rsidRPr="00DD2DDE" w:rsidRDefault="00DD2DDE" w:rsidP="00F26C7C">
      <w:pPr>
        <w:pStyle w:val="a3"/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3257B7" w:rsidRDefault="0086106D" w:rsidP="00B007F5">
      <w:pPr>
        <w:pStyle w:val="a3"/>
        <w:spacing w:after="0"/>
        <w:ind w:left="142" w:firstLine="142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>5.</w:t>
      </w:r>
      <w:r w:rsidR="00B007F5" w:rsidRPr="00DD2DDE">
        <w:rPr>
          <w:rFonts w:ascii="Times New Roman" w:hAnsi="Times New Roman" w:cs="Times New Roman"/>
          <w:sz w:val="20"/>
          <w:szCs w:val="20"/>
        </w:rPr>
        <w:t xml:space="preserve">   </w:t>
      </w:r>
      <w:r w:rsidRPr="00DD2DDE">
        <w:rPr>
          <w:rFonts w:ascii="Times New Roman" w:hAnsi="Times New Roman" w:cs="Times New Roman"/>
          <w:sz w:val="20"/>
          <w:szCs w:val="20"/>
        </w:rPr>
        <w:t xml:space="preserve"> Договор не может содержать условия, которые ограничивают права лиц, имеющих право на получение образования определенного уровня направленности и подавших заявление о приеме на обучение (далее – поступающие)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  права поступающихся и обучающихся или снижающие уровень предоставления им гарантий, включены в договор, такие условия не подлежат применению.</w:t>
      </w:r>
    </w:p>
    <w:p w:rsidR="00DD2DDE" w:rsidRPr="00DD2DDE" w:rsidRDefault="00DD2DDE" w:rsidP="00B007F5">
      <w:pPr>
        <w:pStyle w:val="a3"/>
        <w:spacing w:after="0"/>
        <w:ind w:left="142" w:firstLine="142"/>
        <w:rPr>
          <w:rFonts w:ascii="Times New Roman" w:hAnsi="Times New Roman" w:cs="Times New Roman"/>
          <w:sz w:val="20"/>
          <w:szCs w:val="20"/>
        </w:rPr>
      </w:pPr>
    </w:p>
    <w:p w:rsidR="00EB2ABB" w:rsidRPr="00DD2DDE" w:rsidRDefault="0086106D" w:rsidP="00B007F5">
      <w:pPr>
        <w:spacing w:after="0"/>
        <w:ind w:left="142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 xml:space="preserve">    6.</w:t>
      </w:r>
      <w:r w:rsidR="00B007F5" w:rsidRPr="00DD2DDE">
        <w:rPr>
          <w:rFonts w:ascii="Times New Roman" w:hAnsi="Times New Roman" w:cs="Times New Roman"/>
          <w:sz w:val="20"/>
          <w:szCs w:val="20"/>
        </w:rPr>
        <w:t xml:space="preserve"> </w:t>
      </w:r>
      <w:r w:rsidRPr="00DD2DDE">
        <w:rPr>
          <w:rFonts w:ascii="Times New Roman" w:hAnsi="Times New Roman" w:cs="Times New Roman"/>
          <w:sz w:val="20"/>
          <w:szCs w:val="20"/>
        </w:rPr>
        <w:t xml:space="preserve">  </w:t>
      </w:r>
      <w:r w:rsidR="00EB2ABB" w:rsidRPr="00DD2DDE">
        <w:rPr>
          <w:rFonts w:ascii="Times New Roman" w:hAnsi="Times New Roman" w:cs="Times New Roman"/>
          <w:sz w:val="20"/>
          <w:szCs w:val="20"/>
        </w:rPr>
        <w:t xml:space="preserve">Сведения, указанные в договоре, должны соответствовать информации, размещенной на </w:t>
      </w:r>
      <w:r w:rsidR="00B007F5" w:rsidRPr="00DD2DDE">
        <w:rPr>
          <w:rFonts w:ascii="Times New Roman" w:hAnsi="Times New Roman" w:cs="Times New Roman"/>
          <w:sz w:val="20"/>
          <w:szCs w:val="20"/>
        </w:rPr>
        <w:t xml:space="preserve">  </w:t>
      </w:r>
      <w:r w:rsidR="00EB2ABB" w:rsidRPr="00DD2DDE">
        <w:rPr>
          <w:rFonts w:ascii="Times New Roman" w:hAnsi="Times New Roman" w:cs="Times New Roman"/>
          <w:sz w:val="20"/>
          <w:szCs w:val="20"/>
        </w:rPr>
        <w:t>официальном сайте образовательной организации в информационно-телекоммуникационной сети «Интернет» на дату заключения договора.</w:t>
      </w:r>
    </w:p>
    <w:p w:rsidR="0086106D" w:rsidRPr="00DD2DDE" w:rsidRDefault="0086106D" w:rsidP="008610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6CA" w:rsidRPr="00DD2DDE" w:rsidRDefault="006146CA" w:rsidP="006146CA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16E4F" w:rsidRPr="00DD2DDE" w:rsidRDefault="00216E4F" w:rsidP="00216E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D2DDE" w:rsidRDefault="00DD2DDE" w:rsidP="0005011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D2DDE" w:rsidRPr="00DD2DDE" w:rsidRDefault="00DD2DDE" w:rsidP="0005011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B2ABB" w:rsidRDefault="00EB2ABB" w:rsidP="00EB2AB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D2DDE">
        <w:rPr>
          <w:rFonts w:ascii="Times New Roman" w:hAnsi="Times New Roman" w:cs="Times New Roman"/>
          <w:b/>
        </w:rPr>
        <w:t>Ответственность исполнителя и заказчика</w:t>
      </w:r>
    </w:p>
    <w:p w:rsidR="00DD2DDE" w:rsidRPr="00DD2DDE" w:rsidRDefault="00DD2DDE" w:rsidP="00DD2DDE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</w:rPr>
      </w:pPr>
    </w:p>
    <w:p w:rsidR="00EB2ABB" w:rsidRPr="00DD2DDE" w:rsidRDefault="00EB2ABB" w:rsidP="00B007F5">
      <w:pPr>
        <w:pStyle w:val="a3"/>
        <w:numPr>
          <w:ilvl w:val="0"/>
          <w:numId w:val="8"/>
        </w:numPr>
        <w:spacing w:after="0" w:line="240" w:lineRule="auto"/>
        <w:ind w:left="284" w:firstLine="0"/>
        <w:rPr>
          <w:rFonts w:ascii="Times New Roman" w:hAnsi="Times New Roman" w:cs="Times New Roman"/>
          <w:b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DD2DDE" w:rsidRPr="00DD2DDE" w:rsidRDefault="00DD2DDE" w:rsidP="00DD2DDE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EB2ABB" w:rsidRPr="00DD2DDE" w:rsidRDefault="00EB2ABB" w:rsidP="00B007F5">
      <w:pPr>
        <w:pStyle w:val="a3"/>
        <w:numPr>
          <w:ilvl w:val="0"/>
          <w:numId w:val="8"/>
        </w:numPr>
        <w:spacing w:after="0" w:line="240" w:lineRule="auto"/>
        <w:ind w:left="284" w:firstLine="0"/>
        <w:rPr>
          <w:rFonts w:ascii="Times New Roman" w:hAnsi="Times New Roman" w:cs="Times New Roman"/>
          <w:b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D2DDE" w:rsidRPr="00DD2DDE" w:rsidRDefault="00DD2DDE" w:rsidP="00DD2DD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B2ABB" w:rsidRPr="00DD2DDE" w:rsidRDefault="00B007F5" w:rsidP="00B007F5">
      <w:pPr>
        <w:pStyle w:val="a3"/>
        <w:spacing w:after="0" w:line="240" w:lineRule="auto"/>
        <w:ind w:left="927" w:hanging="360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 xml:space="preserve"> </w:t>
      </w:r>
      <w:r w:rsidR="002F5626" w:rsidRPr="00DD2DDE">
        <w:rPr>
          <w:rFonts w:ascii="Times New Roman" w:hAnsi="Times New Roman" w:cs="Times New Roman"/>
          <w:sz w:val="20"/>
          <w:szCs w:val="20"/>
        </w:rPr>
        <w:t xml:space="preserve"> </w:t>
      </w:r>
      <w:r w:rsidR="00EB2ABB" w:rsidRPr="00DD2DDE">
        <w:rPr>
          <w:rFonts w:ascii="Times New Roman" w:hAnsi="Times New Roman" w:cs="Times New Roman"/>
          <w:sz w:val="20"/>
          <w:szCs w:val="20"/>
        </w:rPr>
        <w:t>а) безвозмездного оказания образовательных услуг;</w:t>
      </w:r>
    </w:p>
    <w:p w:rsidR="00B007F5" w:rsidRPr="00DD2DDE" w:rsidRDefault="00B007F5" w:rsidP="00B007F5">
      <w:pPr>
        <w:pStyle w:val="a3"/>
        <w:spacing w:after="0" w:line="240" w:lineRule="auto"/>
        <w:ind w:left="775" w:hanging="208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 xml:space="preserve">  </w:t>
      </w:r>
      <w:r w:rsidR="00EB2ABB" w:rsidRPr="00DD2DDE">
        <w:rPr>
          <w:rFonts w:ascii="Times New Roman" w:hAnsi="Times New Roman" w:cs="Times New Roman"/>
          <w:sz w:val="20"/>
          <w:szCs w:val="20"/>
        </w:rPr>
        <w:t>б) соразмерного уменьшения стоимости оказанных платных образовательных услуг;</w:t>
      </w:r>
      <w:r w:rsidRPr="00DD2D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38D8" w:rsidRDefault="00EB2ABB" w:rsidP="002F5626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 xml:space="preserve">в) возмещения понесенных им расходов по устранению недостатков оказанных платных образовательных услуг своими силами или </w:t>
      </w:r>
      <w:r w:rsidR="00C772F1" w:rsidRPr="00DD2DDE">
        <w:rPr>
          <w:rFonts w:ascii="Times New Roman" w:hAnsi="Times New Roman" w:cs="Times New Roman"/>
          <w:sz w:val="20"/>
          <w:szCs w:val="20"/>
        </w:rPr>
        <w:t>третьими</w:t>
      </w:r>
      <w:r w:rsidRPr="00DD2DDE">
        <w:rPr>
          <w:rFonts w:ascii="Times New Roman" w:hAnsi="Times New Roman" w:cs="Times New Roman"/>
          <w:sz w:val="20"/>
          <w:szCs w:val="20"/>
        </w:rPr>
        <w:t xml:space="preserve"> </w:t>
      </w:r>
      <w:r w:rsidR="00C772F1" w:rsidRPr="00DD2DDE">
        <w:rPr>
          <w:rFonts w:ascii="Times New Roman" w:hAnsi="Times New Roman" w:cs="Times New Roman"/>
          <w:sz w:val="20"/>
          <w:szCs w:val="20"/>
        </w:rPr>
        <w:t>лицами.</w:t>
      </w:r>
    </w:p>
    <w:p w:rsidR="00DD2DDE" w:rsidRPr="00DD2DDE" w:rsidRDefault="00DD2DDE" w:rsidP="002F5626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</w:p>
    <w:p w:rsidR="00B007F5" w:rsidRDefault="00C772F1" w:rsidP="00DD2DD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 xml:space="preserve">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 не устранены </w:t>
      </w:r>
      <w:r w:rsidRPr="00DD2DDE">
        <w:rPr>
          <w:rFonts w:ascii="Times New Roman" w:hAnsi="Times New Roman" w:cs="Times New Roman"/>
          <w:sz w:val="20"/>
          <w:szCs w:val="20"/>
        </w:rPr>
        <w:lastRenderedPageBreak/>
        <w:t>исполнителем</w:t>
      </w:r>
      <w:r w:rsidR="00B007F5" w:rsidRPr="00DD2DDE">
        <w:rPr>
          <w:rFonts w:ascii="Times New Roman" w:hAnsi="Times New Roman" w:cs="Times New Roman"/>
          <w:sz w:val="20"/>
          <w:szCs w:val="20"/>
        </w:rPr>
        <w:t>. Заказчик так 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DD2DDE" w:rsidRPr="00DD2DDE" w:rsidRDefault="00DD2DDE" w:rsidP="00DD2DDE">
      <w:pPr>
        <w:pStyle w:val="a3"/>
        <w:spacing w:after="0" w:line="240" w:lineRule="auto"/>
        <w:ind w:left="689"/>
        <w:rPr>
          <w:rFonts w:ascii="Times New Roman" w:hAnsi="Times New Roman" w:cs="Times New Roman"/>
          <w:sz w:val="20"/>
          <w:szCs w:val="20"/>
        </w:rPr>
      </w:pPr>
    </w:p>
    <w:p w:rsidR="002F5626" w:rsidRDefault="00B007F5" w:rsidP="00DD2DD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 xml:space="preserve">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</w:t>
      </w:r>
      <w:r w:rsidR="002F5626" w:rsidRPr="00DD2DDE">
        <w:rPr>
          <w:rFonts w:ascii="Times New Roman" w:hAnsi="Times New Roman" w:cs="Times New Roman"/>
          <w:sz w:val="20"/>
          <w:szCs w:val="20"/>
        </w:rPr>
        <w:t>осуществлены срок, заказчик вправе по своему выбору;</w:t>
      </w:r>
    </w:p>
    <w:p w:rsidR="00DD2DDE" w:rsidRPr="00DD2DDE" w:rsidRDefault="00DD2DDE" w:rsidP="00DD2D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1746" w:rsidRPr="00DD2DDE" w:rsidRDefault="002F5626" w:rsidP="00F406B2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 xml:space="preserve">       а) </w:t>
      </w:r>
      <w:r w:rsidR="00D11746" w:rsidRPr="00DD2DDE">
        <w:rPr>
          <w:rFonts w:ascii="Times New Roman" w:hAnsi="Times New Roman" w:cs="Times New Roman"/>
          <w:sz w:val="20"/>
          <w:szCs w:val="20"/>
        </w:rPr>
        <w:t>назначить исполнительн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D11746" w:rsidRPr="00DD2DDE" w:rsidRDefault="002F5626" w:rsidP="00F406B2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 xml:space="preserve">      б)</w:t>
      </w:r>
      <w:r w:rsidR="00D11746" w:rsidRPr="00DD2DDE">
        <w:rPr>
          <w:rFonts w:ascii="Times New Roman" w:hAnsi="Times New Roman" w:cs="Times New Roman"/>
          <w:sz w:val="20"/>
          <w:szCs w:val="20"/>
        </w:rPr>
        <w:t xml:space="preserve"> поручить оказать платные образовательные услуги третьим лицам за </w:t>
      </w:r>
      <w:proofErr w:type="spellStart"/>
      <w:r w:rsidR="00D11746" w:rsidRPr="00DD2DDE">
        <w:rPr>
          <w:rFonts w:ascii="Times New Roman" w:hAnsi="Times New Roman" w:cs="Times New Roman"/>
          <w:sz w:val="20"/>
          <w:szCs w:val="20"/>
        </w:rPr>
        <w:t>разумую</w:t>
      </w:r>
      <w:proofErr w:type="spellEnd"/>
      <w:r w:rsidR="00D11746" w:rsidRPr="00DD2DDE">
        <w:rPr>
          <w:rFonts w:ascii="Times New Roman" w:hAnsi="Times New Roman" w:cs="Times New Roman"/>
          <w:sz w:val="20"/>
          <w:szCs w:val="20"/>
        </w:rPr>
        <w:t xml:space="preserve"> цену и потребовать от исполнителя возмещения понесенных расходов;</w:t>
      </w:r>
    </w:p>
    <w:p w:rsidR="002F5626" w:rsidRPr="00DD2DDE" w:rsidRDefault="002F5626" w:rsidP="00F406B2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 xml:space="preserve">      в)</w:t>
      </w:r>
      <w:r w:rsidR="00D11746" w:rsidRPr="00DD2DDE">
        <w:rPr>
          <w:rFonts w:ascii="Times New Roman" w:hAnsi="Times New Roman" w:cs="Times New Roman"/>
          <w:sz w:val="20"/>
          <w:szCs w:val="20"/>
        </w:rPr>
        <w:t xml:space="preserve"> потребовать уменьшения стоимости платных образовательных услуг;</w:t>
      </w:r>
    </w:p>
    <w:p w:rsidR="00F406B2" w:rsidRDefault="00D11746" w:rsidP="002F562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 xml:space="preserve">      </w:t>
      </w:r>
      <w:r w:rsidR="00F406B2" w:rsidRPr="00DD2DDE">
        <w:rPr>
          <w:rFonts w:ascii="Times New Roman" w:hAnsi="Times New Roman" w:cs="Times New Roman"/>
          <w:sz w:val="20"/>
          <w:szCs w:val="20"/>
        </w:rPr>
        <w:t>г)</w:t>
      </w:r>
      <w:r w:rsidRPr="00DD2DDE">
        <w:rPr>
          <w:rFonts w:ascii="Times New Roman" w:hAnsi="Times New Roman" w:cs="Times New Roman"/>
          <w:sz w:val="20"/>
          <w:szCs w:val="20"/>
        </w:rPr>
        <w:t xml:space="preserve"> расторгнуть договор;</w:t>
      </w:r>
      <w:r w:rsidR="00F406B2" w:rsidRPr="00DD2DDE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DD2DDE" w:rsidRPr="00DD2DDE" w:rsidRDefault="00DD2DDE" w:rsidP="002F562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</w:p>
    <w:p w:rsidR="00D11746" w:rsidRDefault="00D11746" w:rsidP="00DD2DD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 xml:space="preserve">Заказчик </w:t>
      </w:r>
      <w:proofErr w:type="gramStart"/>
      <w:r w:rsidRPr="00DD2DDE">
        <w:rPr>
          <w:rFonts w:ascii="Times New Roman" w:hAnsi="Times New Roman" w:cs="Times New Roman"/>
          <w:sz w:val="20"/>
          <w:szCs w:val="20"/>
        </w:rPr>
        <w:t>в праве</w:t>
      </w:r>
      <w:proofErr w:type="gramEnd"/>
      <w:r w:rsidRPr="00DD2DDE">
        <w:rPr>
          <w:rFonts w:ascii="Times New Roman" w:hAnsi="Times New Roman" w:cs="Times New Roman"/>
          <w:sz w:val="20"/>
          <w:szCs w:val="20"/>
        </w:rPr>
        <w:t xml:space="preserve">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DD2DDE" w:rsidRPr="00DD2DDE" w:rsidRDefault="00DD2DDE" w:rsidP="00DD2DDE">
      <w:pPr>
        <w:pStyle w:val="a3"/>
        <w:spacing w:after="0" w:line="240" w:lineRule="auto"/>
        <w:ind w:left="689"/>
        <w:rPr>
          <w:rFonts w:ascii="Times New Roman" w:hAnsi="Times New Roman" w:cs="Times New Roman"/>
          <w:sz w:val="20"/>
          <w:szCs w:val="20"/>
        </w:rPr>
      </w:pPr>
    </w:p>
    <w:p w:rsidR="00D11746" w:rsidRPr="00DD2DDE" w:rsidRDefault="00D11746" w:rsidP="00F406B2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 xml:space="preserve"> 6. По инициативе исполнителя </w:t>
      </w:r>
      <w:proofErr w:type="gramStart"/>
      <w:r w:rsidRPr="00DD2DDE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DD2DDE">
        <w:rPr>
          <w:rFonts w:ascii="Times New Roman" w:hAnsi="Times New Roman" w:cs="Times New Roman"/>
          <w:sz w:val="20"/>
          <w:szCs w:val="20"/>
        </w:rPr>
        <w:t xml:space="preserve"> может быть расторгнут в одностороннем порядке в следующем случае:</w:t>
      </w:r>
    </w:p>
    <w:p w:rsidR="00D11746" w:rsidRPr="00DD2DDE" w:rsidRDefault="00D11746" w:rsidP="00F406B2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411BB5" w:rsidRPr="00DD2DDE" w:rsidRDefault="00D11746" w:rsidP="00F406B2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 xml:space="preserve">     а) невыполнение </w:t>
      </w:r>
      <w:proofErr w:type="gramStart"/>
      <w:r w:rsidRPr="00DD2DDE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DD2DDE">
        <w:rPr>
          <w:rFonts w:ascii="Times New Roman" w:hAnsi="Times New Roman" w:cs="Times New Roman"/>
          <w:sz w:val="20"/>
          <w:szCs w:val="20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</w:t>
      </w:r>
      <w:r w:rsidR="00411BB5" w:rsidRPr="00DD2DDE">
        <w:rPr>
          <w:rFonts w:ascii="Times New Roman" w:hAnsi="Times New Roman" w:cs="Times New Roman"/>
          <w:sz w:val="20"/>
          <w:szCs w:val="20"/>
        </w:rPr>
        <w:t>учебного плана;</w:t>
      </w:r>
    </w:p>
    <w:p w:rsidR="00411BB5" w:rsidRPr="00DD2DDE" w:rsidRDefault="00411BB5" w:rsidP="00F406B2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 xml:space="preserve">     б) просрочка оплаты стоимости платных образовательных услуг;</w:t>
      </w:r>
    </w:p>
    <w:p w:rsidR="00BF38D8" w:rsidRPr="00DD2DDE" w:rsidRDefault="00411BB5" w:rsidP="00F406B2">
      <w:pPr>
        <w:pStyle w:val="a3"/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DD2DDE">
        <w:rPr>
          <w:rFonts w:ascii="Times New Roman" w:hAnsi="Times New Roman" w:cs="Times New Roman"/>
          <w:sz w:val="20"/>
          <w:szCs w:val="20"/>
        </w:rPr>
        <w:t xml:space="preserve">     в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  <w:r w:rsidR="00D11746" w:rsidRPr="00DD2DDE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E04660" w:rsidRPr="00DD2DDE" w:rsidRDefault="00E04660" w:rsidP="00E04660">
      <w:pPr>
        <w:pStyle w:val="a3"/>
        <w:spacing w:after="0"/>
        <w:ind w:left="284" w:firstLine="54"/>
        <w:rPr>
          <w:rFonts w:ascii="Times New Roman" w:hAnsi="Times New Roman" w:cs="Times New Roman"/>
          <w:sz w:val="20"/>
          <w:szCs w:val="20"/>
        </w:rPr>
      </w:pPr>
    </w:p>
    <w:p w:rsidR="00E04660" w:rsidRPr="00DD2DDE" w:rsidRDefault="00E04660" w:rsidP="00E04660">
      <w:pPr>
        <w:pStyle w:val="a3"/>
        <w:spacing w:after="0"/>
        <w:ind w:left="142" w:hanging="88"/>
        <w:rPr>
          <w:rFonts w:ascii="Times New Roman" w:hAnsi="Times New Roman" w:cs="Times New Roman"/>
          <w:sz w:val="20"/>
          <w:szCs w:val="20"/>
        </w:rPr>
      </w:pPr>
    </w:p>
    <w:sectPr w:rsidR="00E04660" w:rsidRPr="00DD2DDE" w:rsidSect="000264C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D3C"/>
    <w:multiLevelType w:val="hybridMultilevel"/>
    <w:tmpl w:val="43B27160"/>
    <w:lvl w:ilvl="0" w:tplc="E5CC7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CE1524"/>
    <w:multiLevelType w:val="hybridMultilevel"/>
    <w:tmpl w:val="B9FEE9BC"/>
    <w:lvl w:ilvl="0" w:tplc="5CC2D3DC">
      <w:start w:val="1"/>
      <w:numFmt w:val="decimal"/>
      <w:lvlText w:val="%1."/>
      <w:lvlJc w:val="left"/>
      <w:pPr>
        <w:ind w:left="689" w:hanging="547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17DC0AAE"/>
    <w:multiLevelType w:val="multilevel"/>
    <w:tmpl w:val="28280F10"/>
    <w:lvl w:ilvl="0">
      <w:start w:val="1"/>
      <w:numFmt w:val="decimal"/>
      <w:lvlText w:val="%1."/>
      <w:lvlJc w:val="left"/>
      <w:pPr>
        <w:ind w:left="689" w:hanging="547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39774867"/>
    <w:multiLevelType w:val="hybridMultilevel"/>
    <w:tmpl w:val="E72864FC"/>
    <w:lvl w:ilvl="0" w:tplc="5D6EA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C2DE9"/>
    <w:multiLevelType w:val="hybridMultilevel"/>
    <w:tmpl w:val="E0083DFA"/>
    <w:lvl w:ilvl="0" w:tplc="5BE48C40">
      <w:start w:val="1"/>
      <w:numFmt w:val="upperRoman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64152"/>
    <w:multiLevelType w:val="multilevel"/>
    <w:tmpl w:val="8D94F7C4"/>
    <w:lvl w:ilvl="0">
      <w:start w:val="1"/>
      <w:numFmt w:val="decimal"/>
      <w:lvlText w:val="%1."/>
      <w:lvlJc w:val="left"/>
      <w:pPr>
        <w:ind w:left="907" w:hanging="547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73648C4"/>
    <w:multiLevelType w:val="hybridMultilevel"/>
    <w:tmpl w:val="28280F10"/>
    <w:lvl w:ilvl="0" w:tplc="5F4A191C">
      <w:start w:val="1"/>
      <w:numFmt w:val="decimal"/>
      <w:lvlText w:val="%1."/>
      <w:lvlJc w:val="left"/>
      <w:pPr>
        <w:ind w:left="689" w:hanging="547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6E520B11"/>
    <w:multiLevelType w:val="hybridMultilevel"/>
    <w:tmpl w:val="CE5E717A"/>
    <w:lvl w:ilvl="0" w:tplc="ADFE6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C07FFC"/>
    <w:multiLevelType w:val="multilevel"/>
    <w:tmpl w:val="76CAB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216E4F"/>
    <w:rsid w:val="000264C1"/>
    <w:rsid w:val="00050119"/>
    <w:rsid w:val="00093459"/>
    <w:rsid w:val="001221BD"/>
    <w:rsid w:val="001F19E8"/>
    <w:rsid w:val="001F6DF3"/>
    <w:rsid w:val="002016D5"/>
    <w:rsid w:val="00207397"/>
    <w:rsid w:val="00216E4F"/>
    <w:rsid w:val="0024138E"/>
    <w:rsid w:val="002C02B3"/>
    <w:rsid w:val="002F4DD0"/>
    <w:rsid w:val="002F5626"/>
    <w:rsid w:val="003257B7"/>
    <w:rsid w:val="00340D71"/>
    <w:rsid w:val="00411BB5"/>
    <w:rsid w:val="00447FDB"/>
    <w:rsid w:val="004E3885"/>
    <w:rsid w:val="00534F9B"/>
    <w:rsid w:val="006146CA"/>
    <w:rsid w:val="006452B3"/>
    <w:rsid w:val="006A7A0D"/>
    <w:rsid w:val="006E2DA2"/>
    <w:rsid w:val="006F1DF0"/>
    <w:rsid w:val="007B1A41"/>
    <w:rsid w:val="0086106D"/>
    <w:rsid w:val="00870C13"/>
    <w:rsid w:val="008A2C57"/>
    <w:rsid w:val="009341C2"/>
    <w:rsid w:val="00A078B8"/>
    <w:rsid w:val="00B007F5"/>
    <w:rsid w:val="00B80C4B"/>
    <w:rsid w:val="00BE519C"/>
    <w:rsid w:val="00BF38D8"/>
    <w:rsid w:val="00C0446C"/>
    <w:rsid w:val="00C772F1"/>
    <w:rsid w:val="00C82A28"/>
    <w:rsid w:val="00CC7E8B"/>
    <w:rsid w:val="00D11746"/>
    <w:rsid w:val="00D17298"/>
    <w:rsid w:val="00D961C5"/>
    <w:rsid w:val="00DD2DDE"/>
    <w:rsid w:val="00E04660"/>
    <w:rsid w:val="00EA7D4E"/>
    <w:rsid w:val="00EB2ABB"/>
    <w:rsid w:val="00F055AB"/>
    <w:rsid w:val="00F26C7C"/>
    <w:rsid w:val="00F40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E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852E3-F8F9-4814-AC28-0839C6C5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zova_ss</dc:creator>
  <cp:keywords/>
  <dc:description/>
  <cp:lastModifiedBy>polozova_ss</cp:lastModifiedBy>
  <cp:revision>13</cp:revision>
  <cp:lastPrinted>2019-10-10T07:57:00Z</cp:lastPrinted>
  <dcterms:created xsi:type="dcterms:W3CDTF">2019-04-09T06:14:00Z</dcterms:created>
  <dcterms:modified xsi:type="dcterms:W3CDTF">2019-10-10T07:58:00Z</dcterms:modified>
</cp:coreProperties>
</file>